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4474" w14:textId="77777777" w:rsidR="004635BA" w:rsidRDefault="00CD006D" w:rsidP="001A7C5B">
      <w:pPr>
        <w:jc w:val="center"/>
        <w:rPr>
          <w:rFonts w:ascii="Copperplate Gothic Bold" w:hAnsi="Copperplate Gothic Bol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BD3A46" wp14:editId="4D715BDB">
            <wp:simplePos x="0" y="0"/>
            <wp:positionH relativeFrom="column">
              <wp:posOffset>6350</wp:posOffset>
            </wp:positionH>
            <wp:positionV relativeFrom="paragraph">
              <wp:posOffset>-9525</wp:posOffset>
            </wp:positionV>
            <wp:extent cx="768350" cy="95377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0DDC4E4" wp14:editId="26D71A9F">
            <wp:simplePos x="0" y="0"/>
            <wp:positionH relativeFrom="column">
              <wp:posOffset>5766435</wp:posOffset>
            </wp:positionH>
            <wp:positionV relativeFrom="paragraph">
              <wp:posOffset>-9525</wp:posOffset>
            </wp:positionV>
            <wp:extent cx="781050" cy="952500"/>
            <wp:effectExtent l="0" t="0" r="0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635BA" w:rsidRPr="004635BA">
        <w:rPr>
          <w:rFonts w:ascii="Copperplate Gothic Bold" w:hAnsi="Copperplate Gothic Bold"/>
          <w:b/>
          <w:bCs/>
          <w:color w:val="FF0000"/>
          <w:sz w:val="28"/>
          <w:szCs w:val="28"/>
        </w:rPr>
        <w:t>R</w:t>
      </w:r>
      <w:r w:rsidR="004635BA" w:rsidRPr="004635BA">
        <w:rPr>
          <w:rFonts w:ascii="Copperplate Gothic Bold" w:hAnsi="Copperplate Gothic Bold"/>
          <w:b/>
          <w:bCs/>
          <w:sz w:val="28"/>
          <w:szCs w:val="28"/>
        </w:rPr>
        <w:t>evolver</w:t>
      </w:r>
      <w:r w:rsidR="004635BA" w:rsidRPr="004635BA">
        <w:rPr>
          <w:rFonts w:ascii="Copperplate Gothic Bold" w:hAnsi="Copperplate Gothic Bold"/>
          <w:b/>
          <w:bCs/>
          <w:color w:val="FF0000"/>
          <w:sz w:val="28"/>
          <w:szCs w:val="28"/>
        </w:rPr>
        <w:t>C</w:t>
      </w:r>
      <w:r w:rsidR="004635BA" w:rsidRPr="004635BA">
        <w:rPr>
          <w:rFonts w:ascii="Copperplate Gothic Bold" w:hAnsi="Copperplate Gothic Bold"/>
          <w:b/>
          <w:bCs/>
          <w:sz w:val="28"/>
          <w:szCs w:val="28"/>
        </w:rPr>
        <w:t>lub</w:t>
      </w:r>
      <w:proofErr w:type="spellEnd"/>
      <w:r w:rsidR="004635BA" w:rsidRPr="004635BA">
        <w:rPr>
          <w:rFonts w:ascii="Copperplate Gothic Bold" w:hAnsi="Copperplate Gothic Bold"/>
          <w:b/>
          <w:bCs/>
          <w:sz w:val="28"/>
          <w:szCs w:val="28"/>
        </w:rPr>
        <w:t xml:space="preserve">  </w:t>
      </w:r>
      <w:r w:rsidR="004635BA" w:rsidRPr="004635BA">
        <w:rPr>
          <w:rFonts w:ascii="Copperplate Gothic Bold" w:hAnsi="Copperplate Gothic Bold"/>
          <w:b/>
          <w:bCs/>
          <w:color w:val="FF0000"/>
          <w:sz w:val="28"/>
          <w:szCs w:val="28"/>
        </w:rPr>
        <w:t>S</w:t>
      </w:r>
      <w:r w:rsidR="004635BA" w:rsidRPr="004635BA">
        <w:rPr>
          <w:rFonts w:ascii="Copperplate Gothic Bold" w:hAnsi="Copperplate Gothic Bold"/>
          <w:b/>
          <w:bCs/>
          <w:sz w:val="28"/>
          <w:szCs w:val="28"/>
        </w:rPr>
        <w:t>umiswald</w:t>
      </w:r>
      <w:proofErr w:type="gramEnd"/>
    </w:p>
    <w:p w14:paraId="6F7809C1" w14:textId="77777777" w:rsidR="005626FE" w:rsidRDefault="005626FE" w:rsidP="001A7C5B">
      <w:pPr>
        <w:jc w:val="center"/>
        <w:rPr>
          <w:rFonts w:ascii="Copperplate Gothic Bold" w:hAnsi="Copperplate Gothic Bold"/>
          <w:b/>
          <w:bCs/>
          <w:sz w:val="28"/>
          <w:szCs w:val="28"/>
        </w:rPr>
      </w:pPr>
    </w:p>
    <w:p w14:paraId="6B1B155D" w14:textId="77777777" w:rsidR="005626FE" w:rsidRDefault="005626FE" w:rsidP="001A7C5B">
      <w:pPr>
        <w:jc w:val="center"/>
        <w:rPr>
          <w:rFonts w:ascii="Copperplate Gothic Bold" w:hAnsi="Copperplate Gothic Bold"/>
          <w:b/>
          <w:bCs/>
          <w:sz w:val="28"/>
          <w:szCs w:val="28"/>
        </w:rPr>
      </w:pPr>
      <w:proofErr w:type="spellStart"/>
      <w:r w:rsidRPr="005626FE">
        <w:rPr>
          <w:rFonts w:ascii="Copperplate Gothic Bold" w:hAnsi="Copperplate Gothic Bold"/>
          <w:b/>
          <w:bCs/>
          <w:color w:val="FF0000"/>
          <w:sz w:val="28"/>
          <w:szCs w:val="28"/>
        </w:rPr>
        <w:t>S</w:t>
      </w:r>
      <w:r>
        <w:rPr>
          <w:rFonts w:ascii="Copperplate Gothic Bold" w:hAnsi="Copperplate Gothic Bold"/>
          <w:b/>
          <w:bCs/>
          <w:sz w:val="28"/>
          <w:szCs w:val="28"/>
        </w:rPr>
        <w:t>alvisberg</w:t>
      </w:r>
      <w:r w:rsidRPr="005626FE">
        <w:rPr>
          <w:rFonts w:ascii="Copperplate Gothic Bold" w:hAnsi="Copperplate Gothic Bold"/>
          <w:b/>
          <w:bCs/>
          <w:color w:val="FF0000"/>
          <w:sz w:val="28"/>
          <w:szCs w:val="28"/>
        </w:rPr>
        <w:t>S</w:t>
      </w:r>
      <w:r>
        <w:rPr>
          <w:rFonts w:ascii="Copperplate Gothic Bold" w:hAnsi="Copperplate Gothic Bold"/>
          <w:b/>
          <w:bCs/>
          <w:sz w:val="28"/>
          <w:szCs w:val="28"/>
        </w:rPr>
        <w:t>chiessen</w:t>
      </w:r>
      <w:proofErr w:type="spellEnd"/>
      <w:r>
        <w:rPr>
          <w:rFonts w:ascii="Copperplate Gothic Bold" w:hAnsi="Copperplate Gothic Bold"/>
          <w:b/>
          <w:bCs/>
          <w:sz w:val="28"/>
          <w:szCs w:val="28"/>
        </w:rPr>
        <w:t xml:space="preserve"> - </w:t>
      </w:r>
      <w:r w:rsidRPr="005626FE">
        <w:rPr>
          <w:rFonts w:ascii="Copperplate Gothic Bold" w:hAnsi="Copperplate Gothic Bold"/>
          <w:b/>
          <w:bCs/>
          <w:color w:val="FF0000"/>
          <w:sz w:val="28"/>
          <w:szCs w:val="28"/>
        </w:rPr>
        <w:t>A</w:t>
      </w:r>
      <w:r>
        <w:rPr>
          <w:rFonts w:ascii="Copperplate Gothic Bold" w:hAnsi="Copperplate Gothic Bold"/>
          <w:b/>
          <w:bCs/>
          <w:sz w:val="28"/>
          <w:szCs w:val="28"/>
        </w:rPr>
        <w:t>nmeldung</w:t>
      </w:r>
    </w:p>
    <w:p w14:paraId="090F927D" w14:textId="77777777" w:rsidR="004635BA" w:rsidRDefault="004635BA" w:rsidP="001A7C5B">
      <w:pPr>
        <w:jc w:val="center"/>
        <w:rPr>
          <w:b/>
          <w:color w:val="FF0000"/>
          <w:sz w:val="28"/>
          <w:szCs w:val="28"/>
        </w:rPr>
      </w:pPr>
    </w:p>
    <w:p w14:paraId="35738912" w14:textId="77777777" w:rsidR="008F48E1" w:rsidRDefault="008F48E1" w:rsidP="001A7C5B">
      <w:pPr>
        <w:jc w:val="center"/>
        <w:rPr>
          <w:b/>
          <w:color w:val="FF0000"/>
          <w:sz w:val="28"/>
          <w:szCs w:val="28"/>
        </w:rPr>
      </w:pPr>
    </w:p>
    <w:p w14:paraId="2C5E5234" w14:textId="77777777" w:rsidR="00027B24" w:rsidRPr="008F48E1" w:rsidRDefault="00027B24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027B24" w:rsidRPr="008F48E1" w14:paraId="26D30CBA" w14:textId="77777777" w:rsidTr="006656A6">
        <w:trPr>
          <w:trHeight w:val="340"/>
        </w:trPr>
        <w:tc>
          <w:tcPr>
            <w:tcW w:w="3369" w:type="dxa"/>
            <w:shd w:val="clear" w:color="auto" w:fill="DEEAF6"/>
            <w:vAlign w:val="center"/>
          </w:tcPr>
          <w:p w14:paraId="3984667D" w14:textId="77777777" w:rsidR="00027B24" w:rsidRPr="008F48E1" w:rsidRDefault="00027B24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Sektion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75C9BD5" w14:textId="77777777" w:rsidR="00027B24" w:rsidRPr="008F48E1" w:rsidRDefault="00027B24">
            <w:pPr>
              <w:rPr>
                <w:sz w:val="20"/>
                <w:szCs w:val="20"/>
              </w:rPr>
            </w:pPr>
          </w:p>
        </w:tc>
      </w:tr>
      <w:tr w:rsidR="00027B24" w:rsidRPr="008F48E1" w14:paraId="00710C6C" w14:textId="77777777" w:rsidTr="006656A6">
        <w:trPr>
          <w:trHeight w:val="340"/>
        </w:trPr>
        <w:tc>
          <w:tcPr>
            <w:tcW w:w="3369" w:type="dxa"/>
            <w:shd w:val="clear" w:color="auto" w:fill="DEEAF6"/>
            <w:vAlign w:val="center"/>
          </w:tcPr>
          <w:p w14:paraId="099C06F4" w14:textId="77777777" w:rsidR="00027B24" w:rsidRPr="008F48E1" w:rsidRDefault="00027B24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Gruppen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C367C7" w14:textId="77777777" w:rsidR="00027B24" w:rsidRPr="008F48E1" w:rsidRDefault="00027B24">
            <w:pPr>
              <w:rPr>
                <w:sz w:val="20"/>
                <w:szCs w:val="20"/>
              </w:rPr>
            </w:pPr>
          </w:p>
        </w:tc>
      </w:tr>
      <w:tr w:rsidR="00027B24" w:rsidRPr="008F48E1" w14:paraId="03DA7DC6" w14:textId="77777777" w:rsidTr="006656A6">
        <w:trPr>
          <w:trHeight w:val="340"/>
        </w:trPr>
        <w:tc>
          <w:tcPr>
            <w:tcW w:w="3369" w:type="dxa"/>
            <w:shd w:val="clear" w:color="auto" w:fill="DEEAF6"/>
            <w:vAlign w:val="center"/>
          </w:tcPr>
          <w:p w14:paraId="0BF63785" w14:textId="77777777" w:rsidR="00027B24" w:rsidRPr="008F48E1" w:rsidRDefault="00027B24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Gruppenchef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FBCAA34" w14:textId="77777777" w:rsidR="00027B24" w:rsidRPr="008F48E1" w:rsidRDefault="00027B24">
            <w:pPr>
              <w:rPr>
                <w:sz w:val="20"/>
                <w:szCs w:val="20"/>
              </w:rPr>
            </w:pPr>
          </w:p>
        </w:tc>
      </w:tr>
      <w:tr w:rsidR="00027B24" w:rsidRPr="008F48E1" w14:paraId="55684A70" w14:textId="77777777" w:rsidTr="006656A6">
        <w:trPr>
          <w:trHeight w:val="340"/>
        </w:trPr>
        <w:tc>
          <w:tcPr>
            <w:tcW w:w="3369" w:type="dxa"/>
            <w:shd w:val="clear" w:color="auto" w:fill="DEEAF6"/>
            <w:vAlign w:val="center"/>
          </w:tcPr>
          <w:p w14:paraId="7017CDF3" w14:textId="77777777" w:rsidR="00027B24" w:rsidRPr="008F48E1" w:rsidRDefault="00027B24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Strass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44C5E2" w14:textId="77777777" w:rsidR="00027B24" w:rsidRPr="008F48E1" w:rsidRDefault="00027B24" w:rsidP="006656A6">
            <w:pPr>
              <w:ind w:right="-108"/>
              <w:rPr>
                <w:sz w:val="20"/>
                <w:szCs w:val="20"/>
              </w:rPr>
            </w:pPr>
          </w:p>
        </w:tc>
      </w:tr>
      <w:tr w:rsidR="00027B24" w:rsidRPr="008F48E1" w14:paraId="26CC345D" w14:textId="77777777" w:rsidTr="006656A6">
        <w:trPr>
          <w:trHeight w:val="340"/>
        </w:trPr>
        <w:tc>
          <w:tcPr>
            <w:tcW w:w="3369" w:type="dxa"/>
            <w:shd w:val="clear" w:color="auto" w:fill="DEEAF6"/>
            <w:vAlign w:val="center"/>
          </w:tcPr>
          <w:p w14:paraId="1CFC94A3" w14:textId="77777777" w:rsidR="00027B24" w:rsidRPr="008F48E1" w:rsidRDefault="00027B24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PLZ</w:t>
            </w:r>
            <w:r w:rsidR="006656A6">
              <w:rPr>
                <w:b/>
                <w:sz w:val="20"/>
                <w:szCs w:val="20"/>
              </w:rPr>
              <w:t xml:space="preserve"> </w:t>
            </w:r>
            <w:r w:rsidRPr="008F48E1">
              <w:rPr>
                <w:b/>
                <w:sz w:val="20"/>
                <w:szCs w:val="20"/>
              </w:rPr>
              <w:t>/</w:t>
            </w:r>
            <w:r w:rsidR="006656A6">
              <w:rPr>
                <w:b/>
                <w:sz w:val="20"/>
                <w:szCs w:val="20"/>
              </w:rPr>
              <w:t xml:space="preserve"> </w:t>
            </w:r>
            <w:r w:rsidRPr="008F48E1">
              <w:rPr>
                <w:b/>
                <w:sz w:val="20"/>
                <w:szCs w:val="20"/>
              </w:rPr>
              <w:t>Ort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0DF04E9" w14:textId="77777777" w:rsidR="00027B24" w:rsidRPr="008F48E1" w:rsidRDefault="00027B24">
            <w:pPr>
              <w:rPr>
                <w:sz w:val="20"/>
                <w:szCs w:val="20"/>
              </w:rPr>
            </w:pPr>
          </w:p>
        </w:tc>
      </w:tr>
      <w:tr w:rsidR="00027B24" w:rsidRPr="008F48E1" w14:paraId="4D19FADF" w14:textId="77777777" w:rsidTr="006656A6">
        <w:trPr>
          <w:trHeight w:val="340"/>
        </w:trPr>
        <w:tc>
          <w:tcPr>
            <w:tcW w:w="3369" w:type="dxa"/>
            <w:shd w:val="clear" w:color="auto" w:fill="DEEAF6"/>
            <w:vAlign w:val="center"/>
          </w:tcPr>
          <w:p w14:paraId="0301A5D6" w14:textId="77777777" w:rsidR="00027B24" w:rsidRPr="008F48E1" w:rsidRDefault="00027B24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Telefon</w:t>
            </w:r>
            <w:r w:rsidR="006656A6">
              <w:rPr>
                <w:b/>
                <w:sz w:val="20"/>
                <w:szCs w:val="20"/>
              </w:rPr>
              <w:t xml:space="preserve"> Gruppenchef</w:t>
            </w:r>
            <w:r w:rsidRPr="008F48E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143B23E" w14:textId="77777777" w:rsidR="00027B24" w:rsidRPr="008F48E1" w:rsidRDefault="00027B24">
            <w:pPr>
              <w:rPr>
                <w:sz w:val="20"/>
                <w:szCs w:val="20"/>
              </w:rPr>
            </w:pPr>
          </w:p>
        </w:tc>
      </w:tr>
    </w:tbl>
    <w:p w14:paraId="78BA21A3" w14:textId="77777777" w:rsidR="00027B24" w:rsidRDefault="00027B24">
      <w:pPr>
        <w:rPr>
          <w:sz w:val="20"/>
          <w:szCs w:val="20"/>
        </w:rPr>
      </w:pPr>
    </w:p>
    <w:p w14:paraId="17A9683F" w14:textId="77777777" w:rsidR="00BF313A" w:rsidRPr="00BF313A" w:rsidRDefault="00BF313A" w:rsidP="00305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ind w:right="284"/>
        <w:rPr>
          <w:sz w:val="8"/>
          <w:szCs w:val="8"/>
        </w:rPr>
      </w:pPr>
    </w:p>
    <w:p w14:paraId="59110071" w14:textId="77777777" w:rsidR="00C813B8" w:rsidRPr="008F48E1" w:rsidRDefault="008F48E1" w:rsidP="00305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ind w:right="284"/>
        <w:rPr>
          <w:b/>
        </w:rPr>
      </w:pPr>
      <w:r w:rsidRPr="008F48E1">
        <w:rPr>
          <w:b/>
        </w:rPr>
        <w:t xml:space="preserve">                           </w:t>
      </w:r>
      <w:r w:rsidR="002C4705">
        <w:rPr>
          <w:b/>
        </w:rPr>
        <w:t xml:space="preserve">              </w:t>
      </w:r>
      <w:r w:rsidRPr="008F48E1">
        <w:rPr>
          <w:b/>
        </w:rPr>
        <w:t xml:space="preserve">  </w:t>
      </w:r>
      <w:r w:rsidR="00C813B8" w:rsidRPr="008F48E1">
        <w:rPr>
          <w:b/>
        </w:rPr>
        <w:sym w:font="Wingdings" w:char="F06F"/>
      </w:r>
      <w:r>
        <w:rPr>
          <w:b/>
        </w:rPr>
        <w:t xml:space="preserve">  </w:t>
      </w:r>
      <w:r w:rsidR="00C813B8" w:rsidRPr="008F48E1">
        <w:rPr>
          <w:b/>
        </w:rPr>
        <w:t xml:space="preserve"> 50 </w:t>
      </w:r>
      <w:r w:rsidRPr="008F48E1">
        <w:rPr>
          <w:b/>
        </w:rPr>
        <w:t xml:space="preserve">Meter     </w:t>
      </w:r>
      <w:r>
        <w:rPr>
          <w:b/>
        </w:rPr>
        <w:t xml:space="preserve"> </w:t>
      </w:r>
      <w:r w:rsidRPr="008F48E1">
        <w:rPr>
          <w:b/>
        </w:rPr>
        <w:t xml:space="preserve">     </w:t>
      </w:r>
      <w:r w:rsidR="002C4705">
        <w:rPr>
          <w:b/>
        </w:rPr>
        <w:t xml:space="preserve">  </w:t>
      </w:r>
      <w:r w:rsidRPr="008F48E1">
        <w:rPr>
          <w:b/>
        </w:rPr>
        <w:t xml:space="preserve">     u</w:t>
      </w:r>
      <w:r w:rsidR="00C813B8" w:rsidRPr="008F48E1">
        <w:rPr>
          <w:b/>
        </w:rPr>
        <w:t>nd</w:t>
      </w:r>
      <w:r>
        <w:rPr>
          <w:b/>
        </w:rPr>
        <w:t xml:space="preserve">  </w:t>
      </w:r>
      <w:r w:rsidRPr="008F48E1">
        <w:rPr>
          <w:b/>
        </w:rPr>
        <w:t xml:space="preserve"> </w:t>
      </w:r>
      <w:r w:rsidR="00C813B8" w:rsidRPr="008F48E1">
        <w:rPr>
          <w:b/>
        </w:rPr>
        <w:t>/</w:t>
      </w:r>
      <w:r w:rsidRPr="008F48E1">
        <w:rPr>
          <w:b/>
        </w:rPr>
        <w:t xml:space="preserve"> </w:t>
      </w:r>
      <w:r w:rsidR="00C813B8" w:rsidRPr="008F48E1">
        <w:rPr>
          <w:b/>
        </w:rPr>
        <w:t>oder</w:t>
      </w:r>
      <w:r w:rsidRPr="008F48E1">
        <w:rPr>
          <w:b/>
        </w:rPr>
        <w:t xml:space="preserve">                   </w:t>
      </w:r>
      <w:r w:rsidR="00C813B8" w:rsidRPr="008F48E1">
        <w:rPr>
          <w:b/>
        </w:rPr>
        <w:sym w:font="Wingdings" w:char="F06F"/>
      </w:r>
      <w:r w:rsidRPr="008F48E1">
        <w:rPr>
          <w:b/>
        </w:rPr>
        <w:t xml:space="preserve"> 25 Meter</w:t>
      </w:r>
    </w:p>
    <w:p w14:paraId="7C4ADACB" w14:textId="77777777" w:rsidR="00107D8E" w:rsidRDefault="00107D8E" w:rsidP="00C813B8">
      <w:pPr>
        <w:ind w:firstLine="708"/>
        <w:rPr>
          <w:sz w:val="20"/>
          <w:szCs w:val="20"/>
        </w:rPr>
      </w:pPr>
    </w:p>
    <w:p w14:paraId="5EB8A597" w14:textId="77777777" w:rsidR="00CB0478" w:rsidRPr="008F48E1" w:rsidRDefault="00CB0478" w:rsidP="00C813B8">
      <w:pPr>
        <w:ind w:firstLine="708"/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436"/>
        <w:gridCol w:w="2436"/>
        <w:gridCol w:w="1020"/>
        <w:gridCol w:w="1195"/>
      </w:tblGrid>
      <w:tr w:rsidR="00107D8E" w:rsidRPr="008F48E1" w14:paraId="7219B7A2" w14:textId="77777777" w:rsidTr="006656A6">
        <w:tc>
          <w:tcPr>
            <w:tcW w:w="3369" w:type="dxa"/>
            <w:shd w:val="clear" w:color="auto" w:fill="DEEAF6"/>
          </w:tcPr>
          <w:p w14:paraId="6CB577D5" w14:textId="77777777" w:rsidR="00107D8E" w:rsidRPr="008F48E1" w:rsidRDefault="00107D8E" w:rsidP="00107D8E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2436" w:type="dxa"/>
            <w:shd w:val="clear" w:color="auto" w:fill="DEEAF6"/>
          </w:tcPr>
          <w:p w14:paraId="08C30864" w14:textId="77777777" w:rsidR="00107D8E" w:rsidRPr="008F48E1" w:rsidRDefault="00107D8E" w:rsidP="00107D8E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Strasse</w:t>
            </w:r>
          </w:p>
        </w:tc>
        <w:tc>
          <w:tcPr>
            <w:tcW w:w="2436" w:type="dxa"/>
            <w:shd w:val="clear" w:color="auto" w:fill="DEEAF6"/>
          </w:tcPr>
          <w:p w14:paraId="3D2587EB" w14:textId="77777777" w:rsidR="00107D8E" w:rsidRPr="008F48E1" w:rsidRDefault="00107D8E" w:rsidP="00107D8E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PLZ/Ort</w:t>
            </w:r>
          </w:p>
        </w:tc>
        <w:tc>
          <w:tcPr>
            <w:tcW w:w="1020" w:type="dxa"/>
            <w:shd w:val="clear" w:color="auto" w:fill="DEEAF6"/>
          </w:tcPr>
          <w:p w14:paraId="63DC26EC" w14:textId="77777777" w:rsidR="00107D8E" w:rsidRPr="008F48E1" w:rsidRDefault="00107D8E" w:rsidP="00107D8E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Jg.</w:t>
            </w:r>
          </w:p>
        </w:tc>
        <w:tc>
          <w:tcPr>
            <w:tcW w:w="1195" w:type="dxa"/>
            <w:shd w:val="clear" w:color="auto" w:fill="DEEAF6"/>
          </w:tcPr>
          <w:p w14:paraId="0FCE22CC" w14:textId="77777777" w:rsidR="00107D8E" w:rsidRPr="008F48E1" w:rsidRDefault="00107D8E" w:rsidP="00107D8E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Resultat</w:t>
            </w:r>
          </w:p>
        </w:tc>
      </w:tr>
      <w:tr w:rsidR="00107D8E" w:rsidRPr="008F48E1" w14:paraId="6E9146D7" w14:textId="77777777" w:rsidTr="006656A6">
        <w:trPr>
          <w:trHeight w:val="340"/>
        </w:trPr>
        <w:tc>
          <w:tcPr>
            <w:tcW w:w="3369" w:type="dxa"/>
            <w:shd w:val="clear" w:color="auto" w:fill="auto"/>
          </w:tcPr>
          <w:p w14:paraId="5FA6C5A6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1BF95EA1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48AFFA7D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2296980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29C1100B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</w:tr>
      <w:tr w:rsidR="00107D8E" w:rsidRPr="008F48E1" w14:paraId="43242421" w14:textId="77777777" w:rsidTr="006656A6">
        <w:trPr>
          <w:trHeight w:val="340"/>
        </w:trPr>
        <w:tc>
          <w:tcPr>
            <w:tcW w:w="3369" w:type="dxa"/>
            <w:shd w:val="clear" w:color="auto" w:fill="auto"/>
          </w:tcPr>
          <w:p w14:paraId="5657A5EF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7B85972A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4F052230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2FD7610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20A70980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</w:tr>
      <w:tr w:rsidR="00107D8E" w:rsidRPr="008F48E1" w14:paraId="4CD370CA" w14:textId="77777777" w:rsidTr="006656A6">
        <w:trPr>
          <w:trHeight w:val="340"/>
        </w:trPr>
        <w:tc>
          <w:tcPr>
            <w:tcW w:w="3369" w:type="dxa"/>
            <w:shd w:val="clear" w:color="auto" w:fill="auto"/>
          </w:tcPr>
          <w:p w14:paraId="5C8ADB68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56100151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3F0F66C7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CE6BEC7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4B31B401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</w:tr>
      <w:tr w:rsidR="00107D8E" w:rsidRPr="008F48E1" w14:paraId="32842B46" w14:textId="77777777" w:rsidTr="006656A6">
        <w:trPr>
          <w:trHeight w:val="340"/>
        </w:trPr>
        <w:tc>
          <w:tcPr>
            <w:tcW w:w="3369" w:type="dxa"/>
            <w:shd w:val="clear" w:color="auto" w:fill="auto"/>
          </w:tcPr>
          <w:p w14:paraId="669ADAD5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5DCA1B55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2D8772AF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0475F24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0D19D16E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</w:tr>
      <w:tr w:rsidR="00107D8E" w:rsidRPr="008F48E1" w14:paraId="2A116DC4" w14:textId="77777777" w:rsidTr="006656A6">
        <w:trPr>
          <w:trHeight w:val="340"/>
        </w:trPr>
        <w:tc>
          <w:tcPr>
            <w:tcW w:w="3369" w:type="dxa"/>
            <w:shd w:val="clear" w:color="auto" w:fill="auto"/>
          </w:tcPr>
          <w:p w14:paraId="137CECC2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3A93772A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464F51EF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C072932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69C4482A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</w:tr>
      <w:tr w:rsidR="00107D8E" w:rsidRPr="008F48E1" w14:paraId="610EF420" w14:textId="77777777" w:rsidTr="006656A6">
        <w:trPr>
          <w:trHeight w:val="340"/>
        </w:trPr>
        <w:tc>
          <w:tcPr>
            <w:tcW w:w="3369" w:type="dxa"/>
            <w:shd w:val="clear" w:color="auto" w:fill="auto"/>
          </w:tcPr>
          <w:p w14:paraId="79ACD15D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75E8E2D4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0252DD93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00AFBF0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006FEE20" w14:textId="77777777" w:rsidR="00107D8E" w:rsidRPr="008F48E1" w:rsidRDefault="00107D8E" w:rsidP="00107D8E">
            <w:pPr>
              <w:rPr>
                <w:sz w:val="20"/>
                <w:szCs w:val="20"/>
              </w:rPr>
            </w:pPr>
          </w:p>
        </w:tc>
      </w:tr>
      <w:tr w:rsidR="00226A3B" w:rsidRPr="008F48E1" w14:paraId="1205ED1B" w14:textId="77777777" w:rsidTr="00FD6E05">
        <w:trPr>
          <w:trHeight w:val="340"/>
        </w:trPr>
        <w:tc>
          <w:tcPr>
            <w:tcW w:w="3369" w:type="dxa"/>
            <w:shd w:val="clear" w:color="auto" w:fill="DEEAF6"/>
            <w:vAlign w:val="center"/>
          </w:tcPr>
          <w:p w14:paraId="15B859CD" w14:textId="77777777" w:rsidR="00226A3B" w:rsidRPr="008F48E1" w:rsidRDefault="00226A3B" w:rsidP="002C4705">
            <w:pPr>
              <w:rPr>
                <w:b/>
                <w:sz w:val="20"/>
                <w:szCs w:val="20"/>
              </w:rPr>
            </w:pPr>
            <w:r w:rsidRPr="008F48E1">
              <w:rPr>
                <w:b/>
                <w:sz w:val="20"/>
                <w:szCs w:val="20"/>
              </w:rPr>
              <w:t>Einzelschützen:</w:t>
            </w:r>
          </w:p>
        </w:tc>
        <w:tc>
          <w:tcPr>
            <w:tcW w:w="2436" w:type="dxa"/>
            <w:shd w:val="clear" w:color="auto" w:fill="DEEAF6"/>
          </w:tcPr>
          <w:p w14:paraId="5C59DB2C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DEEAF6"/>
          </w:tcPr>
          <w:p w14:paraId="7E3A0EAF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DEEAF6"/>
          </w:tcPr>
          <w:p w14:paraId="14523867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EEAF6"/>
          </w:tcPr>
          <w:p w14:paraId="314A7F64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</w:tr>
      <w:tr w:rsidR="00226A3B" w:rsidRPr="008F48E1" w14:paraId="18257494" w14:textId="77777777" w:rsidTr="006656A6">
        <w:trPr>
          <w:trHeight w:val="340"/>
        </w:trPr>
        <w:tc>
          <w:tcPr>
            <w:tcW w:w="3369" w:type="dxa"/>
            <w:shd w:val="clear" w:color="auto" w:fill="auto"/>
          </w:tcPr>
          <w:p w14:paraId="0865ED1E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4946563D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2A6740CC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62D9565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2DC921E1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</w:tr>
      <w:tr w:rsidR="00226A3B" w:rsidRPr="008F48E1" w14:paraId="3FB25F95" w14:textId="77777777" w:rsidTr="006656A6">
        <w:trPr>
          <w:trHeight w:val="340"/>
        </w:trPr>
        <w:tc>
          <w:tcPr>
            <w:tcW w:w="3369" w:type="dxa"/>
            <w:shd w:val="clear" w:color="auto" w:fill="auto"/>
          </w:tcPr>
          <w:p w14:paraId="6FF62250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508F3B04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21D7EE48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3DD1439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035DC745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</w:tr>
      <w:tr w:rsidR="00226A3B" w:rsidRPr="008F48E1" w14:paraId="6BD1E784" w14:textId="77777777" w:rsidTr="006656A6">
        <w:trPr>
          <w:trHeight w:val="340"/>
        </w:trPr>
        <w:tc>
          <w:tcPr>
            <w:tcW w:w="3369" w:type="dxa"/>
            <w:shd w:val="clear" w:color="auto" w:fill="auto"/>
          </w:tcPr>
          <w:p w14:paraId="3909B5D7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4491C35C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auto"/>
          </w:tcPr>
          <w:p w14:paraId="27007A7D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867CD9F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21484027" w14:textId="77777777" w:rsidR="00226A3B" w:rsidRPr="008F48E1" w:rsidRDefault="00226A3B" w:rsidP="00107D8E">
            <w:pPr>
              <w:rPr>
                <w:sz w:val="20"/>
                <w:szCs w:val="20"/>
              </w:rPr>
            </w:pPr>
          </w:p>
        </w:tc>
      </w:tr>
    </w:tbl>
    <w:p w14:paraId="6EAB9A80" w14:textId="77777777" w:rsidR="00763094" w:rsidRDefault="00763094" w:rsidP="00763094">
      <w:pPr>
        <w:rPr>
          <w:sz w:val="20"/>
          <w:szCs w:val="20"/>
        </w:rPr>
      </w:pPr>
    </w:p>
    <w:p w14:paraId="485321E7" w14:textId="77777777" w:rsidR="00CB0478" w:rsidRPr="008F48E1" w:rsidRDefault="00CB0478" w:rsidP="0076309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880"/>
        <w:gridCol w:w="1656"/>
      </w:tblGrid>
      <w:tr w:rsidR="00343006" w:rsidRPr="008F48E1" w14:paraId="4CF39C53" w14:textId="77777777" w:rsidTr="00434063">
        <w:trPr>
          <w:trHeight w:val="397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38486912" w14:textId="77777777" w:rsidR="00343006" w:rsidRPr="008F48E1" w:rsidRDefault="00343006" w:rsidP="002C4705">
            <w:pPr>
              <w:rPr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t>Mit Gruppendoppel:</w:t>
            </w:r>
            <w:r w:rsidRPr="008F48E1">
              <w:rPr>
                <w:sz w:val="20"/>
                <w:szCs w:val="20"/>
              </w:rPr>
              <w:tab/>
            </w:r>
            <w:r w:rsidR="002C4705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8F48E1">
              <w:rPr>
                <w:sz w:val="20"/>
                <w:szCs w:val="20"/>
              </w:rPr>
              <w:sym w:font="Wingdings" w:char="F06F"/>
            </w:r>
            <w:r w:rsidRPr="008F48E1">
              <w:rPr>
                <w:sz w:val="20"/>
                <w:szCs w:val="20"/>
              </w:rPr>
              <w:t xml:space="preserve"> ja</w:t>
            </w:r>
            <w:r w:rsidRPr="008F48E1">
              <w:rPr>
                <w:sz w:val="20"/>
                <w:szCs w:val="20"/>
              </w:rPr>
              <w:tab/>
            </w:r>
            <w:r w:rsidR="002C4705">
              <w:rPr>
                <w:sz w:val="20"/>
                <w:szCs w:val="20"/>
              </w:rPr>
              <w:t xml:space="preserve">   </w:t>
            </w:r>
            <w:r w:rsidRPr="008F48E1">
              <w:rPr>
                <w:sz w:val="20"/>
                <w:szCs w:val="20"/>
              </w:rPr>
              <w:sym w:font="Wingdings" w:char="F06F"/>
            </w:r>
            <w:r w:rsidRPr="008F48E1">
              <w:rPr>
                <w:sz w:val="20"/>
                <w:szCs w:val="20"/>
              </w:rPr>
              <w:t xml:space="preserve"> nein</w:t>
            </w:r>
          </w:p>
        </w:tc>
      </w:tr>
      <w:tr w:rsidR="00343006" w:rsidRPr="008F48E1" w14:paraId="59B27184" w14:textId="77777777" w:rsidTr="00434063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14:paraId="38C0EC40" w14:textId="77777777" w:rsidR="00343006" w:rsidRPr="008F48E1" w:rsidRDefault="00343006" w:rsidP="008F48E1">
            <w:pPr>
              <w:rPr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t>Gruppendoppel wird bezahlt von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C3433C2" w14:textId="77777777" w:rsidR="00343006" w:rsidRPr="008F48E1" w:rsidRDefault="00343006" w:rsidP="008F48E1">
            <w:pPr>
              <w:rPr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t>wird aufgeteilt</w:t>
            </w:r>
            <w:r w:rsidR="002C4705">
              <w:rPr>
                <w:sz w:val="20"/>
                <w:szCs w:val="20"/>
              </w:rPr>
              <w:t xml:space="preserve"> </w:t>
            </w:r>
            <w:r w:rsidRPr="008F48E1">
              <w:rPr>
                <w:sz w:val="20"/>
                <w:szCs w:val="20"/>
              </w:rPr>
              <w:t xml:space="preserve"> </w:t>
            </w:r>
            <w:r w:rsidRPr="008F48E1">
              <w:rPr>
                <w:sz w:val="20"/>
                <w:szCs w:val="20"/>
              </w:rPr>
              <w:sym w:font="Wingdings" w:char="F06F"/>
            </w:r>
            <w:r w:rsidRPr="008F48E1">
              <w:rPr>
                <w:sz w:val="20"/>
                <w:szCs w:val="20"/>
              </w:rPr>
              <w:t xml:space="preserve"> </w:t>
            </w:r>
          </w:p>
        </w:tc>
      </w:tr>
      <w:tr w:rsidR="00763094" w:rsidRPr="008F48E1" w14:paraId="32F5D9F9" w14:textId="77777777" w:rsidTr="00434063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14:paraId="2DB9BF34" w14:textId="77777777" w:rsidR="00763094" w:rsidRPr="008F48E1" w:rsidRDefault="00E436C7" w:rsidP="008F48E1">
            <w:pPr>
              <w:rPr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t>Gewünschte Schiesszeit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E8F718" w14:textId="77777777" w:rsidR="00763094" w:rsidRPr="008F48E1" w:rsidRDefault="00E436C7" w:rsidP="008F48E1">
            <w:pPr>
              <w:rPr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t>Datum: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5C3F52" w14:textId="77777777" w:rsidR="00763094" w:rsidRPr="008F48E1" w:rsidRDefault="00E436C7" w:rsidP="008F48E1">
            <w:pPr>
              <w:rPr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t>Zeit:</w:t>
            </w:r>
          </w:p>
        </w:tc>
      </w:tr>
      <w:tr w:rsidR="00E436C7" w:rsidRPr="008F48E1" w14:paraId="57151773" w14:textId="77777777" w:rsidTr="00434063">
        <w:trPr>
          <w:trHeight w:val="397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1CB7ED3E" w14:textId="77777777" w:rsidR="00E436C7" w:rsidRPr="008F48E1" w:rsidRDefault="00E436C7" w:rsidP="008F48E1">
            <w:pPr>
              <w:rPr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t xml:space="preserve">Die Schützen </w:t>
            </w:r>
            <w:r w:rsidR="002C4705">
              <w:rPr>
                <w:sz w:val="20"/>
                <w:szCs w:val="20"/>
              </w:rPr>
              <w:t>sind Mitglieder unseres Vereins</w:t>
            </w:r>
          </w:p>
        </w:tc>
      </w:tr>
      <w:tr w:rsidR="00E436C7" w:rsidRPr="008F48E1" w14:paraId="3C9221EA" w14:textId="77777777" w:rsidTr="00434063">
        <w:trPr>
          <w:trHeight w:val="397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5F316BE5" w14:textId="77777777" w:rsidR="00BF313A" w:rsidRDefault="00BF313A" w:rsidP="008F48E1">
            <w:pPr>
              <w:rPr>
                <w:sz w:val="20"/>
                <w:szCs w:val="20"/>
              </w:rPr>
            </w:pPr>
          </w:p>
          <w:p w14:paraId="06051739" w14:textId="77777777" w:rsidR="00E436C7" w:rsidRDefault="00E436C7" w:rsidP="008F48E1">
            <w:pPr>
              <w:rPr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t>Unterschrift:</w:t>
            </w:r>
          </w:p>
          <w:p w14:paraId="0C588FD2" w14:textId="77777777" w:rsidR="00BF313A" w:rsidRPr="008F48E1" w:rsidRDefault="00BF313A" w:rsidP="008F48E1">
            <w:pPr>
              <w:rPr>
                <w:sz w:val="20"/>
                <w:szCs w:val="20"/>
              </w:rPr>
            </w:pPr>
          </w:p>
        </w:tc>
      </w:tr>
    </w:tbl>
    <w:p w14:paraId="4D2BD171" w14:textId="77777777" w:rsidR="00763094" w:rsidRDefault="00763094" w:rsidP="00763094">
      <w:pPr>
        <w:rPr>
          <w:sz w:val="20"/>
          <w:szCs w:val="20"/>
        </w:rPr>
      </w:pPr>
    </w:p>
    <w:p w14:paraId="250EC82D" w14:textId="77777777" w:rsidR="00CB0478" w:rsidRPr="008F48E1" w:rsidRDefault="00CB0478" w:rsidP="00763094">
      <w:pPr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087"/>
      </w:tblGrid>
      <w:tr w:rsidR="00E20CC2" w:rsidRPr="008F48E1" w14:paraId="4D395A87" w14:textId="77777777" w:rsidTr="006656A6">
        <w:trPr>
          <w:trHeight w:val="454"/>
        </w:trPr>
        <w:tc>
          <w:tcPr>
            <w:tcW w:w="3369" w:type="dxa"/>
            <w:shd w:val="clear" w:color="auto" w:fill="DEEAF6"/>
            <w:vAlign w:val="center"/>
          </w:tcPr>
          <w:p w14:paraId="43221DF2" w14:textId="77777777" w:rsidR="00E20CC2" w:rsidRPr="00BF313A" w:rsidRDefault="00E20CC2" w:rsidP="008F48E1">
            <w:pPr>
              <w:rPr>
                <w:b/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sym w:font="Wingdings" w:char="F06F"/>
            </w:r>
            <w:r w:rsidRPr="008F48E1">
              <w:rPr>
                <w:sz w:val="20"/>
                <w:szCs w:val="20"/>
              </w:rPr>
              <w:t xml:space="preserve"> </w:t>
            </w:r>
            <w:r w:rsidR="00BF313A">
              <w:rPr>
                <w:sz w:val="20"/>
                <w:szCs w:val="20"/>
              </w:rPr>
              <w:t xml:space="preserve">   </w:t>
            </w:r>
            <w:r w:rsidRPr="008F48E1">
              <w:rPr>
                <w:sz w:val="20"/>
                <w:szCs w:val="20"/>
              </w:rPr>
              <w:t>Postkonto-</w:t>
            </w:r>
            <w:proofErr w:type="spellStart"/>
            <w:r w:rsidRPr="008F48E1">
              <w:rPr>
                <w:sz w:val="20"/>
                <w:szCs w:val="20"/>
              </w:rPr>
              <w:t>Nr</w:t>
            </w:r>
            <w:proofErr w:type="spellEnd"/>
            <w:r w:rsidRPr="008F48E1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EE39E37" w14:textId="77777777" w:rsidR="00E20CC2" w:rsidRPr="008F48E1" w:rsidRDefault="00E20CC2" w:rsidP="008F48E1">
            <w:pPr>
              <w:rPr>
                <w:sz w:val="20"/>
                <w:szCs w:val="20"/>
              </w:rPr>
            </w:pPr>
          </w:p>
        </w:tc>
      </w:tr>
      <w:tr w:rsidR="00E20CC2" w:rsidRPr="008F48E1" w14:paraId="3D473133" w14:textId="77777777" w:rsidTr="006656A6">
        <w:trPr>
          <w:trHeight w:val="454"/>
        </w:trPr>
        <w:tc>
          <w:tcPr>
            <w:tcW w:w="3369" w:type="dxa"/>
            <w:shd w:val="clear" w:color="auto" w:fill="DEEAF6"/>
            <w:vAlign w:val="center"/>
          </w:tcPr>
          <w:p w14:paraId="2C52CFE0" w14:textId="77777777" w:rsidR="00E20CC2" w:rsidRPr="008F48E1" w:rsidRDefault="00E20CC2" w:rsidP="006656A6">
            <w:pPr>
              <w:rPr>
                <w:sz w:val="20"/>
                <w:szCs w:val="20"/>
              </w:rPr>
            </w:pPr>
            <w:r w:rsidRPr="008F48E1">
              <w:rPr>
                <w:sz w:val="20"/>
                <w:szCs w:val="20"/>
              </w:rPr>
              <w:sym w:font="Wingdings" w:char="F06F"/>
            </w:r>
            <w:r w:rsidR="00BF313A">
              <w:rPr>
                <w:sz w:val="20"/>
                <w:szCs w:val="20"/>
              </w:rPr>
              <w:t xml:space="preserve">  </w:t>
            </w:r>
            <w:r w:rsidRPr="008F48E1">
              <w:rPr>
                <w:sz w:val="20"/>
                <w:szCs w:val="20"/>
              </w:rPr>
              <w:t xml:space="preserve"> Bank</w:t>
            </w:r>
            <w:r w:rsidR="006656A6">
              <w:rPr>
                <w:sz w:val="20"/>
                <w:szCs w:val="20"/>
              </w:rPr>
              <w:t>verbindung</w:t>
            </w:r>
            <w:r w:rsidRPr="008F48E1">
              <w:rPr>
                <w:sz w:val="20"/>
                <w:szCs w:val="20"/>
              </w:rPr>
              <w:t>:</w:t>
            </w:r>
            <w:r w:rsidR="006656A6">
              <w:rPr>
                <w:sz w:val="20"/>
                <w:szCs w:val="20"/>
              </w:rPr>
              <w:t xml:space="preserve"> </w:t>
            </w:r>
            <w:r w:rsidR="006656A6" w:rsidRPr="006656A6">
              <w:rPr>
                <w:sz w:val="16"/>
                <w:szCs w:val="16"/>
              </w:rPr>
              <w:t xml:space="preserve">(PC Nr. / </w:t>
            </w:r>
            <w:proofErr w:type="gramStart"/>
            <w:r w:rsidR="006656A6" w:rsidRPr="006656A6">
              <w:rPr>
                <w:sz w:val="16"/>
                <w:szCs w:val="16"/>
              </w:rPr>
              <w:t>IBAN )</w:t>
            </w:r>
            <w:proofErr w:type="gramEnd"/>
          </w:p>
        </w:tc>
        <w:tc>
          <w:tcPr>
            <w:tcW w:w="7087" w:type="dxa"/>
            <w:shd w:val="clear" w:color="auto" w:fill="auto"/>
            <w:vAlign w:val="center"/>
          </w:tcPr>
          <w:p w14:paraId="7FFD8E40" w14:textId="77777777" w:rsidR="00E20CC2" w:rsidRPr="008F48E1" w:rsidRDefault="00E20CC2" w:rsidP="008F48E1">
            <w:pPr>
              <w:rPr>
                <w:sz w:val="20"/>
                <w:szCs w:val="20"/>
              </w:rPr>
            </w:pPr>
          </w:p>
        </w:tc>
      </w:tr>
    </w:tbl>
    <w:p w14:paraId="6F37466B" w14:textId="77777777" w:rsidR="002844DF" w:rsidRDefault="002844DF" w:rsidP="00E20CC2"/>
    <w:p w14:paraId="36956F5B" w14:textId="77777777" w:rsidR="00CB0478" w:rsidRDefault="00CB0478" w:rsidP="00E20CC2"/>
    <w:p w14:paraId="1DDDD2E6" w14:textId="77777777" w:rsidR="00D56DCD" w:rsidRPr="00514ABC" w:rsidRDefault="00D56DCD" w:rsidP="00E20CC2">
      <w:pPr>
        <w:rPr>
          <w:sz w:val="10"/>
          <w:szCs w:val="10"/>
        </w:rPr>
      </w:pPr>
    </w:p>
    <w:p w14:paraId="61F0770D" w14:textId="77777777" w:rsidR="00C813B8" w:rsidRPr="002C4705" w:rsidRDefault="008F48E1" w:rsidP="00305399">
      <w:pPr>
        <w:shd w:val="clear" w:color="auto" w:fill="DEEAF6"/>
        <w:ind w:right="5670"/>
        <w:rPr>
          <w:b/>
          <w:sz w:val="20"/>
          <w:szCs w:val="20"/>
        </w:rPr>
      </w:pPr>
      <w:r w:rsidRPr="002C4705">
        <w:rPr>
          <w:b/>
          <w:sz w:val="20"/>
          <w:szCs w:val="20"/>
        </w:rPr>
        <w:t>W</w:t>
      </w:r>
      <w:r w:rsidR="00883C07" w:rsidRPr="002C4705">
        <w:rPr>
          <w:b/>
          <w:sz w:val="20"/>
          <w:szCs w:val="20"/>
        </w:rPr>
        <w:t xml:space="preserve">eitere Auskünfte und Anmeldungen </w:t>
      </w:r>
      <w:r w:rsidR="005B78A8" w:rsidRPr="002C4705">
        <w:rPr>
          <w:b/>
          <w:sz w:val="20"/>
          <w:szCs w:val="20"/>
        </w:rPr>
        <w:t>per Post</w:t>
      </w:r>
      <w:r w:rsidR="00883C07" w:rsidRPr="002C4705">
        <w:rPr>
          <w:b/>
          <w:sz w:val="20"/>
          <w:szCs w:val="20"/>
        </w:rPr>
        <w:t>:</w:t>
      </w:r>
    </w:p>
    <w:p w14:paraId="61142216" w14:textId="77777777" w:rsidR="00473B7A" w:rsidRPr="00D56DCD" w:rsidRDefault="00473B7A" w:rsidP="002844DF">
      <w:pPr>
        <w:rPr>
          <w:sz w:val="10"/>
          <w:szCs w:val="10"/>
        </w:rPr>
      </w:pPr>
    </w:p>
    <w:p w14:paraId="5C6C8334" w14:textId="77777777" w:rsidR="00CB0478" w:rsidRPr="00BF313A" w:rsidRDefault="00CB0478" w:rsidP="00CB0478">
      <w:pPr>
        <w:rPr>
          <w:sz w:val="20"/>
          <w:szCs w:val="20"/>
          <w:lang w:val="fr-CH"/>
        </w:rPr>
      </w:pPr>
      <w:r w:rsidRPr="00BF313A">
        <w:rPr>
          <w:sz w:val="20"/>
          <w:szCs w:val="20"/>
          <w:lang w:val="fr-CH"/>
        </w:rPr>
        <w:t>Claudio Agola</w:t>
      </w:r>
      <w:r>
        <w:rPr>
          <w:sz w:val="20"/>
          <w:szCs w:val="20"/>
          <w:lang w:val="fr-CH"/>
        </w:rPr>
        <w:t xml:space="preserve">, </w:t>
      </w:r>
      <w:proofErr w:type="spellStart"/>
      <w:r>
        <w:rPr>
          <w:sz w:val="20"/>
          <w:szCs w:val="20"/>
          <w:lang w:val="fr-CH"/>
        </w:rPr>
        <w:t>Brandisstrasse</w:t>
      </w:r>
      <w:proofErr w:type="spellEnd"/>
      <w:r>
        <w:rPr>
          <w:sz w:val="20"/>
          <w:szCs w:val="20"/>
          <w:lang w:val="fr-CH"/>
        </w:rPr>
        <w:t xml:space="preserve"> 19, 3432 Lützelflüh </w:t>
      </w:r>
      <w:proofErr w:type="gramStart"/>
      <w:r w:rsidRPr="00BF313A">
        <w:rPr>
          <w:sz w:val="20"/>
          <w:szCs w:val="20"/>
          <w:lang w:val="fr-CH"/>
        </w:rPr>
        <w:t>E-Mail:</w:t>
      </w:r>
      <w:proofErr w:type="gramEnd"/>
      <w:r w:rsidRPr="00BF313A">
        <w:rPr>
          <w:sz w:val="20"/>
          <w:szCs w:val="20"/>
          <w:lang w:val="fr-CH"/>
        </w:rPr>
        <w:t xml:space="preserve"> </w:t>
      </w:r>
      <w:hyperlink r:id="rId9" w:history="1">
        <w:r w:rsidRPr="00BF313A">
          <w:rPr>
            <w:rStyle w:val="Hyperlink"/>
            <w:sz w:val="20"/>
            <w:szCs w:val="20"/>
            <w:lang w:val="fr-CH"/>
          </w:rPr>
          <w:t>c.agola@bluewin.ch</w:t>
        </w:r>
      </w:hyperlink>
    </w:p>
    <w:p w14:paraId="49F23A3B" w14:textId="77777777" w:rsidR="00BF313A" w:rsidRPr="00CB0478" w:rsidRDefault="00BF313A" w:rsidP="002844DF">
      <w:pPr>
        <w:rPr>
          <w:lang w:val="fr-CH"/>
        </w:rPr>
      </w:pPr>
    </w:p>
    <w:p w14:paraId="6CB0C931" w14:textId="77777777" w:rsidR="008F48E1" w:rsidRPr="00BF313A" w:rsidRDefault="008F48E1" w:rsidP="002844DF">
      <w:pPr>
        <w:rPr>
          <w:lang w:val="fr-CH"/>
        </w:rPr>
      </w:pPr>
    </w:p>
    <w:p w14:paraId="55233BE2" w14:textId="77777777" w:rsidR="004F0BC8" w:rsidRPr="004F0BC8" w:rsidRDefault="004F0BC8" w:rsidP="002844DF">
      <w:pPr>
        <w:rPr>
          <w:sz w:val="16"/>
          <w:szCs w:val="16"/>
        </w:rPr>
      </w:pPr>
    </w:p>
    <w:sectPr w:rsidR="004F0BC8" w:rsidRPr="004F0BC8" w:rsidSect="008F48E1">
      <w:footerReference w:type="default" r:id="rId10"/>
      <w:pgSz w:w="11906" w:h="16838"/>
      <w:pgMar w:top="709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FEAD" w14:textId="77777777" w:rsidR="00B21FB1" w:rsidRDefault="00B21FB1" w:rsidP="008F48E1">
      <w:r>
        <w:separator/>
      </w:r>
    </w:p>
  </w:endnote>
  <w:endnote w:type="continuationSeparator" w:id="0">
    <w:p w14:paraId="1950DB44" w14:textId="77777777" w:rsidR="00B21FB1" w:rsidRDefault="00B21FB1" w:rsidP="008F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8DBC" w14:textId="07298FF1" w:rsidR="008F48E1" w:rsidRPr="008F48E1" w:rsidRDefault="008F48E1">
    <w:pPr>
      <w:pStyle w:val="Fuzeile"/>
    </w:pPr>
    <w:r w:rsidRPr="008F48E1">
      <w:t xml:space="preserve">Internet:  </w:t>
    </w:r>
    <w:hyperlink r:id="rId1" w:history="1">
      <w:r w:rsidRPr="008F48E1">
        <w:rPr>
          <w:rStyle w:val="Hyperlink"/>
        </w:rPr>
        <w:t>www.rc-sumiswald.ch</w:t>
      </w:r>
    </w:hyperlink>
    <w:r w:rsidRPr="008F48E1">
      <w:t xml:space="preserve">  </w:t>
    </w:r>
  </w:p>
  <w:p w14:paraId="176E45E2" w14:textId="77777777" w:rsidR="008F48E1" w:rsidRPr="008F48E1" w:rsidRDefault="008F48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7070" w14:textId="77777777" w:rsidR="00B21FB1" w:rsidRDefault="00B21FB1" w:rsidP="008F48E1">
      <w:r>
        <w:separator/>
      </w:r>
    </w:p>
  </w:footnote>
  <w:footnote w:type="continuationSeparator" w:id="0">
    <w:p w14:paraId="7D727A93" w14:textId="77777777" w:rsidR="00B21FB1" w:rsidRDefault="00B21FB1" w:rsidP="008F4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24"/>
    <w:rsid w:val="000156B9"/>
    <w:rsid w:val="00027B24"/>
    <w:rsid w:val="00103319"/>
    <w:rsid w:val="00107D8E"/>
    <w:rsid w:val="00163E06"/>
    <w:rsid w:val="001A7C5B"/>
    <w:rsid w:val="00226A3B"/>
    <w:rsid w:val="00266848"/>
    <w:rsid w:val="002844DF"/>
    <w:rsid w:val="002C0712"/>
    <w:rsid w:val="002C4705"/>
    <w:rsid w:val="002F68F0"/>
    <w:rsid w:val="00305399"/>
    <w:rsid w:val="00343006"/>
    <w:rsid w:val="00396A6B"/>
    <w:rsid w:val="00434063"/>
    <w:rsid w:val="004635BA"/>
    <w:rsid w:val="00473B7A"/>
    <w:rsid w:val="00494E6A"/>
    <w:rsid w:val="004F0BC8"/>
    <w:rsid w:val="00514ABC"/>
    <w:rsid w:val="00532939"/>
    <w:rsid w:val="005626FE"/>
    <w:rsid w:val="00584D31"/>
    <w:rsid w:val="005B78A8"/>
    <w:rsid w:val="00632516"/>
    <w:rsid w:val="006656A6"/>
    <w:rsid w:val="00763094"/>
    <w:rsid w:val="007F5133"/>
    <w:rsid w:val="00883C07"/>
    <w:rsid w:val="008F48E1"/>
    <w:rsid w:val="0092066A"/>
    <w:rsid w:val="00937780"/>
    <w:rsid w:val="00AF22F5"/>
    <w:rsid w:val="00B21FB1"/>
    <w:rsid w:val="00B53D7C"/>
    <w:rsid w:val="00BF313A"/>
    <w:rsid w:val="00BF444D"/>
    <w:rsid w:val="00C35DDB"/>
    <w:rsid w:val="00C813B8"/>
    <w:rsid w:val="00CB0478"/>
    <w:rsid w:val="00CD006D"/>
    <w:rsid w:val="00D30BAB"/>
    <w:rsid w:val="00D56DCD"/>
    <w:rsid w:val="00D76436"/>
    <w:rsid w:val="00DA526B"/>
    <w:rsid w:val="00E20CC2"/>
    <w:rsid w:val="00E436C7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2B865B"/>
  <w15:chartTrackingRefBased/>
  <w15:docId w15:val="{529C078B-D821-4A0C-B6DA-C02FDC64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2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0BC8"/>
    <w:rPr>
      <w:color w:val="0000FF"/>
      <w:u w:val="single"/>
    </w:rPr>
  </w:style>
  <w:style w:type="paragraph" w:styleId="Kopfzeile">
    <w:name w:val="header"/>
    <w:basedOn w:val="Standard"/>
    <w:link w:val="KopfzeileZchn"/>
    <w:rsid w:val="008F4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F48E1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8F4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8E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.agola@bluewi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-sumiswald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8740-07E9-4112-AB96-583F3E5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VISBERGSCHIESSEN 2009 – SUMISWALD</vt:lpstr>
    </vt:vector>
  </TitlesOfParts>
  <Company>Elektro Gerber</Company>
  <LinksUpToDate>false</LinksUpToDate>
  <CharactersWithSpaces>880</CharactersWithSpaces>
  <SharedDoc>false</SharedDoc>
  <HLinks>
    <vt:vector size="18" baseType="variant">
      <vt:variant>
        <vt:i4>196705</vt:i4>
      </vt:variant>
      <vt:variant>
        <vt:i4>0</vt:i4>
      </vt:variant>
      <vt:variant>
        <vt:i4>0</vt:i4>
      </vt:variant>
      <vt:variant>
        <vt:i4>5</vt:i4>
      </vt:variant>
      <vt:variant>
        <vt:lpwstr>mailto:c.agola@bluewin.ch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://www.rc-sumiswald.ch/</vt:lpwstr>
      </vt:variant>
      <vt:variant>
        <vt:lpwstr/>
      </vt:variant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rc-sumiswald@gm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ISBERGSCHIESSEN 2009 – SUMISWALD</dc:title>
  <dc:subject/>
  <dc:creator>MitarbeiterIn</dc:creator>
  <cp:keywords/>
  <dc:description/>
  <cp:lastModifiedBy>Romano Agola</cp:lastModifiedBy>
  <cp:revision>4</cp:revision>
  <cp:lastPrinted>2023-05-18T09:18:00Z</cp:lastPrinted>
  <dcterms:created xsi:type="dcterms:W3CDTF">2023-05-08T08:11:00Z</dcterms:created>
  <dcterms:modified xsi:type="dcterms:W3CDTF">2023-05-18T09:18:00Z</dcterms:modified>
</cp:coreProperties>
</file>